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53E2" w14:textId="77777777" w:rsidR="00EC4704" w:rsidRDefault="0068711A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</w:t>
      </w:r>
    </w:p>
    <w:p w14:paraId="2E29BD55" w14:textId="6C832A22" w:rsidR="0068711A" w:rsidRDefault="0068711A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</w:t>
      </w:r>
    </w:p>
    <w:p w14:paraId="3A4D9F6C" w14:textId="36BD379B" w:rsidR="007F50B0" w:rsidRPr="000B2A88" w:rsidRDefault="00D52BE3" w:rsidP="00190D20">
      <w:pPr>
        <w:tabs>
          <w:tab w:val="left" w:pos="261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2A88">
        <w:rPr>
          <w:rFonts w:ascii="Times New Roman" w:hAnsi="Times New Roman" w:cs="Times New Roman"/>
          <w:sz w:val="24"/>
          <w:szCs w:val="24"/>
          <w:lang w:val="sr-Cyrl-RS"/>
        </w:rPr>
        <w:t>Списак кандидата међу којима се спроводи изборни поступак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F23C22">
        <w:rPr>
          <w:rFonts w:ascii="Times New Roman" w:hAnsi="Times New Roman" w:cs="Times New Roman"/>
          <w:sz w:val="24"/>
          <w:szCs w:val="24"/>
          <w:lang w:val="sr-Cyrl-RS"/>
        </w:rPr>
        <w:t>интерном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у за попуњавање извршилачких радних места у Републичком заводу за статистику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</w:t>
      </w:r>
      <w:r w:rsidR="00C05B87" w:rsidRPr="000B2A88">
        <w:rPr>
          <w:rFonts w:ascii="Times New Roman" w:hAnsi="Times New Roman" w:cs="Times New Roman"/>
          <w:sz w:val="24"/>
          <w:szCs w:val="24"/>
        </w:rPr>
        <w:t xml:space="preserve"> 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им 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>шифрама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оглас објављен </w:t>
      </w:r>
      <w:r w:rsidR="00F23C22">
        <w:rPr>
          <w:rFonts w:ascii="Times New Roman" w:hAnsi="Times New Roman" w:cs="Times New Roman"/>
          <w:sz w:val="24"/>
          <w:szCs w:val="24"/>
          <w:lang w:val="sr-Cyrl-RS"/>
        </w:rPr>
        <w:t>8.10.2025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рок за подношење пријава </w:t>
      </w:r>
      <w:r w:rsidR="00E4228C" w:rsidRPr="000B2A88">
        <w:rPr>
          <w:rFonts w:ascii="Times New Roman" w:hAnsi="Times New Roman" w:cs="Times New Roman"/>
          <w:sz w:val="24"/>
          <w:szCs w:val="24"/>
          <w:lang w:val="sr-Cyrl-RS"/>
        </w:rPr>
        <w:t>истекао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3C22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B74AFA" w:rsidRPr="000B2A88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F23C22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E4228C" w:rsidRPr="000B2A8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F23C2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B2A88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4228C" w:rsidRPr="000B2A88">
        <w:rPr>
          <w:rFonts w:ascii="Times New Roman" w:hAnsi="Times New Roman" w:cs="Times New Roman"/>
          <w:sz w:val="24"/>
          <w:szCs w:val="24"/>
        </w:rPr>
        <w:t>)</w:t>
      </w:r>
    </w:p>
    <w:p w14:paraId="4EE9D643" w14:textId="77777777" w:rsidR="007F50B0" w:rsidRPr="000B2A88" w:rsidRDefault="007F50B0" w:rsidP="007F50B0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67" w:type="dxa"/>
        <w:tblInd w:w="-113" w:type="dxa"/>
        <w:tblLook w:val="04A0" w:firstRow="1" w:lastRow="0" w:firstColumn="1" w:lastColumn="0" w:noHBand="0" w:noVBand="1"/>
      </w:tblPr>
      <w:tblGrid>
        <w:gridCol w:w="9567"/>
      </w:tblGrid>
      <w:tr w:rsidR="007F50B0" w:rsidRPr="000B2A88" w14:paraId="6060AB9F" w14:textId="77777777" w:rsidTr="006025BE">
        <w:trPr>
          <w:trHeight w:val="1430"/>
        </w:trPr>
        <w:tc>
          <w:tcPr>
            <w:tcW w:w="9567" w:type="dxa"/>
          </w:tcPr>
          <w:p w14:paraId="5F30E7A3" w14:textId="09C36FF5" w:rsidR="00F23C22" w:rsidRDefault="00901CCE" w:rsidP="001D208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1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F23C22" w:rsidRPr="00F23C22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Статистичар-аналитичар, </w:t>
            </w:r>
            <w:r w:rsidR="00F23C22" w:rsidRPr="00F23C22">
              <w:rPr>
                <w:rFonts w:ascii="Times New Roman" w:eastAsia="Calibri" w:hAnsi="Times New Roman" w:cs="Times New Roman"/>
                <w:color w:val="000000"/>
                <w:lang w:val="sr-Cyrl-RS"/>
              </w:rPr>
              <w:t>у Сектору за националне рачуне, цене и пољопривреду,</w:t>
            </w:r>
            <w:r w:rsidR="00F23C22" w:rsidRPr="00F23C22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 </w:t>
            </w:r>
            <w:r w:rsidR="00F23C22" w:rsidRPr="00F23C22">
              <w:rPr>
                <w:rFonts w:ascii="Times New Roman" w:eastAsia="Times New Roman" w:hAnsi="Times New Roman" w:cs="Times New Roman"/>
              </w:rPr>
              <w:t>Одељењ</w:t>
            </w:r>
            <w:r w:rsidR="00F23C22" w:rsidRPr="00F23C22"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r w:rsidR="00F23C22" w:rsidRPr="00F23C22">
              <w:rPr>
                <w:rFonts w:ascii="Times New Roman" w:eastAsia="Times New Roman" w:hAnsi="Times New Roman" w:cs="Times New Roman"/>
              </w:rPr>
              <w:t xml:space="preserve"> </w:t>
            </w:r>
            <w:r w:rsidR="00F23C22" w:rsidRPr="00F23C22">
              <w:rPr>
                <w:rFonts w:ascii="Times New Roman" w:eastAsia="Times New Roman" w:hAnsi="Times New Roman" w:cs="Times New Roman"/>
                <w:lang w:val="sr-Cyrl-RS"/>
              </w:rPr>
              <w:t xml:space="preserve">за годишње и кварталне националне рачуне, </w:t>
            </w:r>
            <w:bookmarkStart w:id="0" w:name="_Hlk209520794"/>
            <w:r w:rsidR="00F23C22" w:rsidRPr="00F23C22">
              <w:rPr>
                <w:rFonts w:ascii="Times New Roman" w:eastAsia="Times New Roman" w:hAnsi="Times New Roman" w:cs="Times New Roman"/>
                <w:lang w:val="sr-Cyrl-RS"/>
              </w:rPr>
              <w:t>Групи за статистику државних финансија</w:t>
            </w:r>
            <w:bookmarkEnd w:id="0"/>
            <w:r w:rsidR="00F23C22" w:rsidRPr="00F23C22">
              <w:rPr>
                <w:rFonts w:ascii="Times New Roman" w:eastAsia="Calibri" w:hAnsi="Times New Roman" w:cs="Times New Roman"/>
                <w:color w:val="000000"/>
                <w:lang w:val="sr-Cyrl-RS"/>
              </w:rPr>
              <w:t xml:space="preserve"> - </w:t>
            </w:r>
            <w:r w:rsidR="00F23C22" w:rsidRPr="00F23C22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>1 извршилац</w:t>
            </w:r>
            <w:r w:rsidR="00976038" w:rsidRPr="00F23C22">
              <w:rPr>
                <w:rFonts w:ascii="Times New Roman" w:eastAsia="Times New Roman" w:hAnsi="Times New Roman" w:cs="Times New Roman"/>
              </w:rPr>
              <w:t xml:space="preserve">.  </w:t>
            </w:r>
            <w:r w:rsidR="00220CB2" w:rsidRPr="00F23C22">
              <w:rPr>
                <w:rFonts w:ascii="Times New Roman" w:eastAsia="Times New Roman" w:hAnsi="Times New Roman" w:cs="Times New Roman"/>
                <w:lang w:val="sr-Cyrl-RS"/>
              </w:rPr>
              <w:t>Место рада:</w:t>
            </w:r>
            <w:r w:rsidR="0063153A" w:rsidRPr="00F23C22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220CB2" w:rsidRPr="00F23C22">
              <w:rPr>
                <w:rFonts w:ascii="Times New Roman" w:eastAsia="Times New Roman" w:hAnsi="Times New Roman" w:cs="Times New Roman"/>
                <w:lang w:val="sr-Cyrl-RS"/>
              </w:rPr>
              <w:t>Београд</w:t>
            </w:r>
            <w:r w:rsidR="0068711A" w:rsidRPr="00F23C22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15C98E25" w14:textId="77777777" w:rsidR="001D2086" w:rsidRPr="001D2086" w:rsidRDefault="001D2086" w:rsidP="001D208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5CDC1ED7" w14:textId="04E8F498" w:rsidR="000B2A88" w:rsidRPr="006025BE" w:rsidRDefault="006025BE" w:rsidP="006025BE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sr-Cyrl-CS"/>
                <w14:ligatures w14:val="standardContextual"/>
              </w:rPr>
            </w:pPr>
            <w:r w:rsidRPr="006025BE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sr-Cyrl-CS"/>
                <w14:ligatures w14:val="standardContextual"/>
              </w:rPr>
              <w:t>21И0810251ИН</w:t>
            </w: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sr-Cyrl-CS"/>
                <w14:ligatures w14:val="standardContextual"/>
              </w:rPr>
              <w:t>7</w:t>
            </w:r>
          </w:p>
          <w:p w14:paraId="1DA50FED" w14:textId="4F75D5C4" w:rsidR="000B2A88" w:rsidRPr="000B2A88" w:rsidRDefault="000B2A88" w:rsidP="00B47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47BF0" w:rsidRPr="000B2A88" w14:paraId="5D044023" w14:textId="77777777" w:rsidTr="00EC4704">
        <w:trPr>
          <w:trHeight w:val="422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804" w14:textId="705ED37E" w:rsidR="001D2086" w:rsidRDefault="006A62FE" w:rsidP="006025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2 </w:t>
            </w:r>
            <w:r w:rsidRPr="000B2A8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-</w:t>
            </w:r>
            <w:r w:rsidRPr="000B2A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3C22" w:rsidRPr="00F23C22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Статистичар-аналитичар, </w:t>
            </w:r>
            <w:r w:rsidR="00F23C22" w:rsidRPr="00F23C22">
              <w:rPr>
                <w:rFonts w:ascii="Times New Roman" w:eastAsia="Calibri" w:hAnsi="Times New Roman" w:cs="Times New Roman"/>
                <w:color w:val="000000"/>
                <w:lang w:val="sr-Cyrl-RS"/>
              </w:rPr>
              <w:t>у Сектору за националне рачуне, цене и пољопривреду,</w:t>
            </w:r>
            <w:r w:rsidR="00F23C22" w:rsidRPr="00F23C22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 </w:t>
            </w:r>
            <w:r w:rsidR="00F23C22" w:rsidRPr="00F23C22">
              <w:rPr>
                <w:rFonts w:ascii="Times New Roman" w:eastAsia="Times New Roman" w:hAnsi="Times New Roman" w:cs="Times New Roman"/>
                <w:lang w:val="sr-Cyrl-RS"/>
              </w:rPr>
              <w:t>Одељењу за инпут-аутпут статистике, секторске и регионалне рачуне, Групи за инпут-аутпут статистике</w:t>
            </w:r>
            <w:r w:rsidR="00F23C22" w:rsidRPr="00F23C22">
              <w:rPr>
                <w:rFonts w:ascii="Times New Roman" w:eastAsia="Calibri" w:hAnsi="Times New Roman" w:cs="Times New Roman"/>
                <w:color w:val="000000"/>
                <w:lang w:val="sr-Cyrl-RS"/>
              </w:rPr>
              <w:t xml:space="preserve"> - </w:t>
            </w:r>
            <w:r w:rsidR="00F23C22" w:rsidRPr="00F23C22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>1 извршилац</w:t>
            </w:r>
            <w:r w:rsidRPr="00F23C22">
              <w:rPr>
                <w:rFonts w:ascii="Times New Roman" w:eastAsia="Times New Roman" w:hAnsi="Times New Roman" w:cs="Times New Roman"/>
              </w:rPr>
              <w:t xml:space="preserve">. 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56965C89" w14:textId="77777777" w:rsidR="001D2086" w:rsidRPr="001D2086" w:rsidRDefault="001D2086" w:rsidP="006025BE">
            <w:pPr>
              <w:jc w:val="both"/>
              <w:rPr>
                <w:rFonts w:ascii="Aptos" w:eastAsia="Aptos" w:hAnsi="Aptos" w:cs="Times New Roman"/>
                <w:b/>
                <w:kern w:val="2"/>
                <w:lang w:val="sr-Cyrl-RS"/>
                <w14:ligatures w14:val="standardContextual"/>
              </w:rPr>
            </w:pPr>
          </w:p>
          <w:p w14:paraId="330B70AD" w14:textId="58EE5C16" w:rsidR="000B2A88" w:rsidRDefault="006025BE" w:rsidP="006025BE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6025BE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sr-Cyrl-CS"/>
              </w:rPr>
              <w:t>21И0810252ИН</w:t>
            </w: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sr-Cyrl-CS"/>
              </w:rPr>
              <w:t>4</w:t>
            </w:r>
          </w:p>
          <w:p w14:paraId="0EFB62A6" w14:textId="1FA8F15F" w:rsidR="006025BE" w:rsidRPr="000B2A88" w:rsidRDefault="006025BE" w:rsidP="000B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471A6" w:rsidRPr="000B2A88" w14:paraId="081A0EBB" w14:textId="77777777" w:rsidTr="00EC4704">
        <w:trPr>
          <w:trHeight w:val="1142"/>
        </w:trPr>
        <w:tc>
          <w:tcPr>
            <w:tcW w:w="9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8D5A" w14:textId="1CC48614" w:rsidR="007972AF" w:rsidRPr="00F23C22" w:rsidRDefault="0068711A" w:rsidP="0014197A">
            <w:pPr>
              <w:jc w:val="both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3 - </w:t>
            </w:r>
            <w:r w:rsidR="00F23C22" w:rsidRPr="00F23C22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RS"/>
              </w:rPr>
              <w:t>Виши веб програмер</w:t>
            </w:r>
            <w:r w:rsidR="00F23C22" w:rsidRPr="00F23C22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, </w:t>
            </w:r>
            <w:r w:rsidR="00F23C22" w:rsidRPr="00F23C22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у Сектору за дисеминацију и интеграцију административних извора</w:t>
            </w:r>
            <w:r w:rsidR="00F23C22" w:rsidRPr="00F23C22">
              <w:rPr>
                <w:rFonts w:ascii="Times New Roman" w:eastAsia="Calibri" w:hAnsi="Times New Roman" w:cs="Times New Roman"/>
                <w:color w:val="000000"/>
                <w:lang w:val="sr-Cyrl-RS"/>
              </w:rPr>
              <w:t>,</w:t>
            </w:r>
            <w:r w:rsidR="00F23C22" w:rsidRPr="00F23C22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 </w:t>
            </w:r>
            <w:r w:rsidR="00F23C22" w:rsidRPr="00F23C2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дељењу за развој информационих система (ИС) за дисеминацију и интеграцију административних извора</w:t>
            </w:r>
            <w:r w:rsidR="00F23C22" w:rsidRPr="00F23C22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F23C22" w:rsidRPr="00F23C2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рупи за развој, администрацију и одржавање веб-сајта</w:t>
            </w:r>
            <w:r w:rsidR="00F23C22" w:rsidRPr="00F23C22">
              <w:rPr>
                <w:rFonts w:ascii="Times New Roman" w:eastAsia="Calibri" w:hAnsi="Times New Roman" w:cs="Times New Roman"/>
                <w:color w:val="000000"/>
                <w:lang w:val="sr-Cyrl-RS"/>
              </w:rPr>
              <w:t xml:space="preserve"> - </w:t>
            </w:r>
            <w:r w:rsidR="00F23C22" w:rsidRPr="00F23C22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>1 извршилац</w:t>
            </w:r>
            <w:r w:rsidR="001D2086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. </w:t>
            </w:r>
            <w:r w:rsidR="001D208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1D208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D208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34FC2CD5" w14:textId="77777777" w:rsidR="000B2A88" w:rsidRPr="00F23C22" w:rsidRDefault="000B2A88" w:rsidP="0014197A">
            <w:pPr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48F49282" w14:textId="5573452A" w:rsidR="006025BE" w:rsidRDefault="000B2A88" w:rsidP="00F33AC2">
            <w:pPr>
              <w:jc w:val="both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</w:t>
            </w:r>
            <w:r w:rsidR="006025BE" w:rsidRPr="006025BE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sr-Cyrl-CS"/>
              </w:rPr>
              <w:t>21И0810253ИН</w:t>
            </w:r>
            <w:r w:rsidR="006025BE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sr-Cyrl-CS"/>
              </w:rPr>
              <w:t>5</w:t>
            </w:r>
          </w:p>
          <w:p w14:paraId="017BDEAC" w14:textId="1EE4C209" w:rsidR="005F5F10" w:rsidRPr="000B2A88" w:rsidRDefault="001B7C65" w:rsidP="00F3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</w:tr>
      <w:tr w:rsidR="0068711A" w:rsidRPr="000B2A88" w14:paraId="41C66F3E" w14:textId="77777777" w:rsidTr="00EC4704">
        <w:trPr>
          <w:trHeight w:val="1287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3DB1" w14:textId="2EFC55BE" w:rsidR="001D2086" w:rsidRPr="001D2086" w:rsidRDefault="00A107A0" w:rsidP="004F7C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4 </w:t>
            </w:r>
            <w:r w:rsidR="00C51F7E" w:rsidRPr="000B2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="00F23C22" w:rsidRPr="00F23C22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Статистичар-аналитичар, </w:t>
            </w:r>
            <w:r w:rsidR="00F23C22" w:rsidRPr="00F23C22">
              <w:rPr>
                <w:rFonts w:ascii="Times New Roman" w:eastAsia="Times New Roman" w:hAnsi="Times New Roman" w:cs="Times New Roman"/>
                <w:noProof/>
                <w:lang w:val="sr-Cyrl-CS"/>
              </w:rPr>
              <w:t>у Сектору за подручне статистичке и аналитичке центре</w:t>
            </w:r>
            <w:r w:rsidR="00F23C22" w:rsidRPr="00F23C22">
              <w:rPr>
                <w:rFonts w:ascii="Times New Roman" w:eastAsia="Calibri" w:hAnsi="Times New Roman" w:cs="Times New Roman"/>
                <w:color w:val="000000"/>
                <w:lang w:val="sr-Cyrl-RS"/>
              </w:rPr>
              <w:t>,</w:t>
            </w:r>
            <w:r w:rsidR="00F23C22" w:rsidRPr="00F23C22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 </w:t>
            </w:r>
            <w:r w:rsidR="00F23C22" w:rsidRPr="00F23C22">
              <w:rPr>
                <w:rFonts w:ascii="Times New Roman" w:eastAsia="Times New Roman" w:hAnsi="Times New Roman" w:cs="Times New Roman"/>
                <w:lang w:val="sr-Cyrl-RS"/>
              </w:rPr>
              <w:t>Одељењу</w:t>
            </w:r>
            <w:r w:rsidR="00F23C22">
              <w:rPr>
                <w:rFonts w:ascii="Times New Roman" w:eastAsia="Times New Roman" w:hAnsi="Times New Roman" w:cs="Times New Roman"/>
                <w:lang w:val="sr-Cyrl-RS"/>
              </w:rPr>
              <w:t xml:space="preserve"> за</w:t>
            </w:r>
            <w:r w:rsidR="00F23C22" w:rsidRPr="00F23C22">
              <w:rPr>
                <w:rFonts w:ascii="Times New Roman" w:eastAsia="Times New Roman" w:hAnsi="Times New Roman" w:cs="Times New Roman"/>
                <w:lang w:val="sr-Cyrl-RS"/>
              </w:rPr>
              <w:t xml:space="preserve"> информациону безбедност, интеграцију нових извора података</w:t>
            </w:r>
            <w:r w:rsidR="00F23C22" w:rsidRPr="00F23C22">
              <w:rPr>
                <w:rFonts w:ascii="Times New Roman" w:eastAsia="Calibri" w:hAnsi="Times New Roman" w:cs="Times New Roman"/>
                <w:lang w:val="sr-Cyrl-CS"/>
              </w:rPr>
              <w:t xml:space="preserve"> и подршку статистичким истраживањима</w:t>
            </w:r>
            <w:r w:rsidR="00F23C22" w:rsidRPr="00F23C22">
              <w:rPr>
                <w:rFonts w:ascii="Times New Roman" w:eastAsia="Times New Roman" w:hAnsi="Times New Roman" w:cs="Times New Roman"/>
                <w:lang w:val="sr-Cyrl-RS"/>
              </w:rPr>
              <w:t>, Групи за информациону безбедност</w:t>
            </w:r>
            <w:r w:rsidR="00F23C22" w:rsidRPr="00F23C22">
              <w:rPr>
                <w:rFonts w:ascii="Times New Roman" w:eastAsia="Calibri" w:hAnsi="Times New Roman" w:cs="Times New Roman"/>
                <w:color w:val="000000"/>
                <w:lang w:val="sr-Cyrl-RS"/>
              </w:rPr>
              <w:t xml:space="preserve"> - </w:t>
            </w:r>
            <w:r w:rsidR="00F23C22" w:rsidRPr="00F23C22"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>1 извршилац</w:t>
            </w:r>
            <w:r w:rsidR="00C91DF5" w:rsidRPr="00F23C22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.</w:t>
            </w:r>
            <w:r w:rsidR="001D2086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 xml:space="preserve"> </w:t>
            </w:r>
            <w:r w:rsidR="001D208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1D208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D2086" w:rsidRPr="000B2A8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787903D8" w14:textId="77777777" w:rsidR="000B2A88" w:rsidRDefault="006025BE" w:rsidP="000B2A8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6025BE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sr-Cyrl-CS"/>
              </w:rPr>
              <w:t>21И0810254ИН</w:t>
            </w:r>
            <w:r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  <w:lang w:val="sr-Cyrl-CS"/>
              </w:rPr>
              <w:t>3</w:t>
            </w:r>
          </w:p>
          <w:p w14:paraId="067E9929" w14:textId="2F7A4C10" w:rsidR="006025BE" w:rsidRPr="000B2A88" w:rsidRDefault="006025BE" w:rsidP="000B2A8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1E65F124" w14:textId="77777777" w:rsidR="00417449" w:rsidRPr="000B2A88" w:rsidRDefault="00417449" w:rsidP="00417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/>
        </w:rPr>
      </w:pPr>
    </w:p>
    <w:sectPr w:rsidR="00417449" w:rsidRPr="000B2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C4815" w14:textId="77777777" w:rsidR="004040B9" w:rsidRDefault="004040B9" w:rsidP="00417449">
      <w:pPr>
        <w:spacing w:after="0" w:line="240" w:lineRule="auto"/>
      </w:pPr>
      <w:r>
        <w:separator/>
      </w:r>
    </w:p>
  </w:endnote>
  <w:endnote w:type="continuationSeparator" w:id="0">
    <w:p w14:paraId="39EE2F37" w14:textId="77777777" w:rsidR="004040B9" w:rsidRDefault="004040B9" w:rsidP="0041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E4B2" w14:textId="77777777" w:rsidR="004040B9" w:rsidRDefault="004040B9" w:rsidP="00417449">
      <w:pPr>
        <w:spacing w:after="0" w:line="240" w:lineRule="auto"/>
      </w:pPr>
      <w:r>
        <w:separator/>
      </w:r>
    </w:p>
  </w:footnote>
  <w:footnote w:type="continuationSeparator" w:id="0">
    <w:p w14:paraId="5C5DACF8" w14:textId="77777777" w:rsidR="004040B9" w:rsidRDefault="004040B9" w:rsidP="00417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D9"/>
    <w:rsid w:val="000051D2"/>
    <w:rsid w:val="0002048D"/>
    <w:rsid w:val="00034728"/>
    <w:rsid w:val="00086DA6"/>
    <w:rsid w:val="00096C00"/>
    <w:rsid w:val="000A24D8"/>
    <w:rsid w:val="000B2A88"/>
    <w:rsid w:val="000B5027"/>
    <w:rsid w:val="000B7438"/>
    <w:rsid w:val="000C54CF"/>
    <w:rsid w:val="000C6EB2"/>
    <w:rsid w:val="000D5DEF"/>
    <w:rsid w:val="00112FBB"/>
    <w:rsid w:val="00127CCF"/>
    <w:rsid w:val="0014197A"/>
    <w:rsid w:val="00145E8C"/>
    <w:rsid w:val="00161CA3"/>
    <w:rsid w:val="00190D20"/>
    <w:rsid w:val="00191312"/>
    <w:rsid w:val="001A3A8E"/>
    <w:rsid w:val="001B4CD3"/>
    <w:rsid w:val="001B7C65"/>
    <w:rsid w:val="001C63C9"/>
    <w:rsid w:val="001C71BB"/>
    <w:rsid w:val="001D2086"/>
    <w:rsid w:val="001E7573"/>
    <w:rsid w:val="0021543B"/>
    <w:rsid w:val="00220CB2"/>
    <w:rsid w:val="00253E5D"/>
    <w:rsid w:val="002608E0"/>
    <w:rsid w:val="002A7A1A"/>
    <w:rsid w:val="002B00D9"/>
    <w:rsid w:val="002C5D59"/>
    <w:rsid w:val="002D46C4"/>
    <w:rsid w:val="0030525A"/>
    <w:rsid w:val="00311E29"/>
    <w:rsid w:val="00342C82"/>
    <w:rsid w:val="003A1795"/>
    <w:rsid w:val="003B6C95"/>
    <w:rsid w:val="003C2751"/>
    <w:rsid w:val="003C67E0"/>
    <w:rsid w:val="003E11D1"/>
    <w:rsid w:val="003E52FF"/>
    <w:rsid w:val="003F7128"/>
    <w:rsid w:val="004040B9"/>
    <w:rsid w:val="00417449"/>
    <w:rsid w:val="00425B70"/>
    <w:rsid w:val="0043549D"/>
    <w:rsid w:val="00444A7C"/>
    <w:rsid w:val="0048056F"/>
    <w:rsid w:val="00482462"/>
    <w:rsid w:val="004C5C4C"/>
    <w:rsid w:val="004C7197"/>
    <w:rsid w:val="004D5BC7"/>
    <w:rsid w:val="004D7B5E"/>
    <w:rsid w:val="004D7D7A"/>
    <w:rsid w:val="004F7C4D"/>
    <w:rsid w:val="00503B40"/>
    <w:rsid w:val="005072B4"/>
    <w:rsid w:val="005074FB"/>
    <w:rsid w:val="00531633"/>
    <w:rsid w:val="005337A9"/>
    <w:rsid w:val="0055157D"/>
    <w:rsid w:val="0058148C"/>
    <w:rsid w:val="005815CA"/>
    <w:rsid w:val="005914FC"/>
    <w:rsid w:val="00597AF8"/>
    <w:rsid w:val="005A6355"/>
    <w:rsid w:val="005B7C3C"/>
    <w:rsid w:val="005C50E4"/>
    <w:rsid w:val="005D5881"/>
    <w:rsid w:val="005D6A79"/>
    <w:rsid w:val="005E78A6"/>
    <w:rsid w:val="005F5F10"/>
    <w:rsid w:val="006025BE"/>
    <w:rsid w:val="006218F0"/>
    <w:rsid w:val="0063153A"/>
    <w:rsid w:val="0063536F"/>
    <w:rsid w:val="00637419"/>
    <w:rsid w:val="006442EF"/>
    <w:rsid w:val="0065483E"/>
    <w:rsid w:val="00674F72"/>
    <w:rsid w:val="00682A25"/>
    <w:rsid w:val="00685A1D"/>
    <w:rsid w:val="0068711A"/>
    <w:rsid w:val="0068748F"/>
    <w:rsid w:val="0069076E"/>
    <w:rsid w:val="006A3454"/>
    <w:rsid w:val="006A35FC"/>
    <w:rsid w:val="006A5180"/>
    <w:rsid w:val="006A62FE"/>
    <w:rsid w:val="006C4F82"/>
    <w:rsid w:val="006C7D98"/>
    <w:rsid w:val="006D1164"/>
    <w:rsid w:val="006D5ED8"/>
    <w:rsid w:val="006E317E"/>
    <w:rsid w:val="006F17FA"/>
    <w:rsid w:val="006F4D98"/>
    <w:rsid w:val="006F73C8"/>
    <w:rsid w:val="00704B68"/>
    <w:rsid w:val="00745D08"/>
    <w:rsid w:val="00761CC7"/>
    <w:rsid w:val="00787BEF"/>
    <w:rsid w:val="007972AF"/>
    <w:rsid w:val="007A26B2"/>
    <w:rsid w:val="007B436E"/>
    <w:rsid w:val="007E19E4"/>
    <w:rsid w:val="007E7615"/>
    <w:rsid w:val="007F3D31"/>
    <w:rsid w:val="007F50B0"/>
    <w:rsid w:val="00827E8C"/>
    <w:rsid w:val="00847640"/>
    <w:rsid w:val="00847BF0"/>
    <w:rsid w:val="00850B88"/>
    <w:rsid w:val="00867A70"/>
    <w:rsid w:val="0087113D"/>
    <w:rsid w:val="00871F40"/>
    <w:rsid w:val="008845A9"/>
    <w:rsid w:val="00884EAE"/>
    <w:rsid w:val="00894740"/>
    <w:rsid w:val="008963DD"/>
    <w:rsid w:val="008A093F"/>
    <w:rsid w:val="008C351E"/>
    <w:rsid w:val="00901CCE"/>
    <w:rsid w:val="0091005F"/>
    <w:rsid w:val="00913C37"/>
    <w:rsid w:val="009406C8"/>
    <w:rsid w:val="00940D00"/>
    <w:rsid w:val="00942191"/>
    <w:rsid w:val="00951C63"/>
    <w:rsid w:val="00961166"/>
    <w:rsid w:val="00962D3D"/>
    <w:rsid w:val="00962F15"/>
    <w:rsid w:val="00967E5F"/>
    <w:rsid w:val="00976038"/>
    <w:rsid w:val="009763E3"/>
    <w:rsid w:val="009859FA"/>
    <w:rsid w:val="009A315C"/>
    <w:rsid w:val="009A61CF"/>
    <w:rsid w:val="009B58EF"/>
    <w:rsid w:val="009C4856"/>
    <w:rsid w:val="009E6BEC"/>
    <w:rsid w:val="00A02F22"/>
    <w:rsid w:val="00A107A0"/>
    <w:rsid w:val="00A228B2"/>
    <w:rsid w:val="00A2322A"/>
    <w:rsid w:val="00A35126"/>
    <w:rsid w:val="00A72955"/>
    <w:rsid w:val="00A72F55"/>
    <w:rsid w:val="00A733F7"/>
    <w:rsid w:val="00AA2085"/>
    <w:rsid w:val="00AC2406"/>
    <w:rsid w:val="00AC3CE5"/>
    <w:rsid w:val="00AE4788"/>
    <w:rsid w:val="00B26DE7"/>
    <w:rsid w:val="00B346C5"/>
    <w:rsid w:val="00B42399"/>
    <w:rsid w:val="00B471A6"/>
    <w:rsid w:val="00B4741D"/>
    <w:rsid w:val="00B479A4"/>
    <w:rsid w:val="00B65501"/>
    <w:rsid w:val="00B7035A"/>
    <w:rsid w:val="00B720A2"/>
    <w:rsid w:val="00B7260C"/>
    <w:rsid w:val="00B74AFA"/>
    <w:rsid w:val="00B83789"/>
    <w:rsid w:val="00BC1CFB"/>
    <w:rsid w:val="00BD2DF5"/>
    <w:rsid w:val="00BD4F5A"/>
    <w:rsid w:val="00BE2A1D"/>
    <w:rsid w:val="00BE3594"/>
    <w:rsid w:val="00BF4AAE"/>
    <w:rsid w:val="00C0312C"/>
    <w:rsid w:val="00C05B87"/>
    <w:rsid w:val="00C1350F"/>
    <w:rsid w:val="00C13F71"/>
    <w:rsid w:val="00C23045"/>
    <w:rsid w:val="00C3597F"/>
    <w:rsid w:val="00C374D2"/>
    <w:rsid w:val="00C446A3"/>
    <w:rsid w:val="00C44A02"/>
    <w:rsid w:val="00C51F7E"/>
    <w:rsid w:val="00C550BD"/>
    <w:rsid w:val="00C6556E"/>
    <w:rsid w:val="00C7301C"/>
    <w:rsid w:val="00C91DF5"/>
    <w:rsid w:val="00CA4EED"/>
    <w:rsid w:val="00CC1967"/>
    <w:rsid w:val="00CD0FAE"/>
    <w:rsid w:val="00CD245D"/>
    <w:rsid w:val="00CF0264"/>
    <w:rsid w:val="00D1309B"/>
    <w:rsid w:val="00D26359"/>
    <w:rsid w:val="00D45785"/>
    <w:rsid w:val="00D52BE3"/>
    <w:rsid w:val="00D60C65"/>
    <w:rsid w:val="00D7019B"/>
    <w:rsid w:val="00D74211"/>
    <w:rsid w:val="00DD6F98"/>
    <w:rsid w:val="00DE162A"/>
    <w:rsid w:val="00DF1315"/>
    <w:rsid w:val="00DF22A1"/>
    <w:rsid w:val="00DF49D7"/>
    <w:rsid w:val="00DF5C9C"/>
    <w:rsid w:val="00DF6A23"/>
    <w:rsid w:val="00DF6EC8"/>
    <w:rsid w:val="00E0682F"/>
    <w:rsid w:val="00E111C0"/>
    <w:rsid w:val="00E27221"/>
    <w:rsid w:val="00E4228C"/>
    <w:rsid w:val="00E42903"/>
    <w:rsid w:val="00E447DB"/>
    <w:rsid w:val="00E50B8E"/>
    <w:rsid w:val="00E5622B"/>
    <w:rsid w:val="00E77038"/>
    <w:rsid w:val="00EB64F8"/>
    <w:rsid w:val="00EC4704"/>
    <w:rsid w:val="00EE436A"/>
    <w:rsid w:val="00EE771F"/>
    <w:rsid w:val="00EF11B8"/>
    <w:rsid w:val="00EF26FE"/>
    <w:rsid w:val="00F028EC"/>
    <w:rsid w:val="00F067D3"/>
    <w:rsid w:val="00F177B3"/>
    <w:rsid w:val="00F21DE9"/>
    <w:rsid w:val="00F23C22"/>
    <w:rsid w:val="00F25705"/>
    <w:rsid w:val="00F25B52"/>
    <w:rsid w:val="00F31C82"/>
    <w:rsid w:val="00F33AC2"/>
    <w:rsid w:val="00F3464E"/>
    <w:rsid w:val="00F56ED9"/>
    <w:rsid w:val="00FC0DBC"/>
    <w:rsid w:val="00FE52B9"/>
    <w:rsid w:val="00FE53C2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04D9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49"/>
  </w:style>
  <w:style w:type="paragraph" w:styleId="Footer">
    <w:name w:val="footer"/>
    <w:basedOn w:val="Normal"/>
    <w:link w:val="FooterChar"/>
    <w:uiPriority w:val="99"/>
    <w:unhideWhenUsed/>
    <w:rsid w:val="0041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F9B3-D092-42B4-BCCD-9227BF48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3</Words>
  <Characters>1241</Characters>
  <Application>Microsoft Office Word</Application>
  <DocSecurity>0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Nela Marjanovic</cp:lastModifiedBy>
  <cp:revision>3</cp:revision>
  <cp:lastPrinted>2024-05-17T11:02:00Z</cp:lastPrinted>
  <dcterms:created xsi:type="dcterms:W3CDTF">2025-10-29T14:56:00Z</dcterms:created>
  <dcterms:modified xsi:type="dcterms:W3CDTF">2025-10-29T15:22:00Z</dcterms:modified>
</cp:coreProperties>
</file>